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A7172">
        <w:rPr>
          <w:rFonts w:ascii="Times New Roman" w:eastAsia="Times New Roman" w:hAnsi="Times New Roman" w:cs="Times New Roman"/>
          <w:sz w:val="28"/>
          <w:szCs w:val="28"/>
          <w:lang w:val="uk-UA"/>
        </w:rPr>
        <w:t>31 січня 2022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AA7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8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A6743A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еде первинний облік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, розгляд яких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ередбачено процесуальним законодавством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носить до бази даних автоматизованої системи документообігу суду (далі АСДС) інформацію, відповідно до функціональних обов’язків та прав користувача АСДС, визначених на підставі наказу керівника апарату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належним чином реєстрацію та облік судових справ та матеріалів, відповідно до вимог автоматизованої системи документообіг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зберігання судових справ та матеріалів до передачі їх до архіву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належний облік та зберігання речових доказі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судових справ із скаргами, поданнями для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діслання до судів вищих інстанцій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облік виконавчих документів, які передаються для виконання до державної виконавчої служб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перевірку відповідності документів у судових справах опису справ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ладає за встановленими формами статистичні звіти про результати розгляду судових спра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ає пропозиції щодо складання номенклатури справ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рийом громадян, видачу копій судових рішень, інших документів,  які  зберігаються  в  канцелярії  суду,   та  судових  справ  для ознайомлення учасникам судового розгляду відповідно до встановленого порядк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 час тимчасової відсутності старшого секретаря суду за наказом або розпорядженням  керівника апарату суду 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є його обов'язк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Виконує вимоги Інструкції з діловодства в у місцевих загальних судах та відповідає за збереження процесуальних та інших документів, а також нерозголошення інформації, що міститься в них.</w:t>
            </w:r>
          </w:p>
          <w:p w:rsidR="00A608A1" w:rsidRPr="00D84296" w:rsidRDefault="00A6743A" w:rsidP="00A6743A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уду та </w:t>
            </w:r>
            <w:proofErr w:type="gram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proofErr w:type="gram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суду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уду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AA7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A608A1" w:rsidRPr="00D84296" w:rsidRDefault="00A608A1" w:rsidP="00D84296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AA7172" w:rsidRPr="00D84296" w:rsidRDefault="00A608A1" w:rsidP="00AA71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7172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="00AA7172"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="00AA7172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AA7172" w:rsidRPr="00D84296" w:rsidRDefault="00AA7172" w:rsidP="00AA71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AA7172" w:rsidRPr="00D84296" w:rsidRDefault="00AA7172" w:rsidP="00AA71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A7172" w:rsidRPr="00D84296" w:rsidRDefault="00AA7172" w:rsidP="00AA7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ону.</w:t>
            </w:r>
          </w:p>
          <w:p w:rsidR="00AA7172" w:rsidRPr="00D84296" w:rsidRDefault="00AA7172" w:rsidP="00AA7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AA7172" w:rsidRPr="00D84296" w:rsidRDefault="00AA7172" w:rsidP="00AA71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AA7172" w:rsidRPr="00D84296" w:rsidRDefault="00AA7172" w:rsidP="00AA71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A7172" w:rsidP="00AA7172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рмін подання інформації, необхідної для участі в конкурсі, д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 лютого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0C501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>22 лютого 2022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AA7172">
              <w:rPr>
                <w:rFonts w:ascii="Times New Roman" w:hAnsi="Times New Roman"/>
                <w:sz w:val="24"/>
                <w:szCs w:val="24"/>
                <w:lang w:val="uk-UA"/>
              </w:rPr>
              <w:t>. № 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743A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421B0">
              <w:rPr>
                <w:rFonts w:ascii="Times New Roman" w:hAnsi="Times New Roman" w:cs="Times New Roman"/>
                <w:sz w:val="24"/>
                <w:lang w:val="uk-UA"/>
              </w:rPr>
              <w:t>Вища, не нижче ступеня молодшого бакалавра або бакалавра за спеціальністю «Правознавство», «Право» або «Правоохоронна діяльність».</w:t>
            </w:r>
          </w:p>
        </w:tc>
      </w:tr>
      <w:tr w:rsidR="00A608A1" w:rsidRPr="00D84296" w:rsidTr="00997F99">
        <w:trPr>
          <w:trHeight w:val="59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  <w:p w:rsidR="00831A83" w:rsidRPr="00831A83" w:rsidRDefault="00831A83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743A" w:rsidRPr="00D84296" w:rsidTr="00F322F5">
        <w:trPr>
          <w:trHeight w:val="2192"/>
          <w:jc w:val="center"/>
        </w:trPr>
        <w:tc>
          <w:tcPr>
            <w:tcW w:w="3359" w:type="dxa"/>
          </w:tcPr>
          <w:p w:rsidR="00A6743A" w:rsidRPr="005661C0" w:rsidRDefault="00A6743A" w:rsidP="00F32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495" w:type="dxa"/>
            <w:gridSpan w:val="2"/>
          </w:tcPr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6743A" w:rsidRPr="005661C0" w:rsidRDefault="00A6743A" w:rsidP="00A6743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A6743A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A6743A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84" w:rsidRDefault="00587D84" w:rsidP="00114905">
      <w:pPr>
        <w:spacing w:after="0" w:line="240" w:lineRule="auto"/>
      </w:pPr>
      <w:r>
        <w:separator/>
      </w:r>
    </w:p>
  </w:endnote>
  <w:endnote w:type="continuationSeparator" w:id="0">
    <w:p w:rsidR="00587D84" w:rsidRDefault="00587D84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84" w:rsidRDefault="00587D84" w:rsidP="00114905">
      <w:pPr>
        <w:spacing w:after="0" w:line="240" w:lineRule="auto"/>
      </w:pPr>
      <w:r>
        <w:separator/>
      </w:r>
    </w:p>
  </w:footnote>
  <w:footnote w:type="continuationSeparator" w:id="0">
    <w:p w:rsidR="00587D84" w:rsidRDefault="00587D84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7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2"/>
  </w:num>
  <w:num w:numId="5">
    <w:abstractNumId w:val="29"/>
  </w:num>
  <w:num w:numId="6">
    <w:abstractNumId w:val="20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24"/>
  </w:num>
  <w:num w:numId="16">
    <w:abstractNumId w:val="14"/>
  </w:num>
  <w:num w:numId="17">
    <w:abstractNumId w:val="37"/>
  </w:num>
  <w:num w:numId="18">
    <w:abstractNumId w:val="23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28"/>
  </w:num>
  <w:num w:numId="24">
    <w:abstractNumId w:val="9"/>
  </w:num>
  <w:num w:numId="25">
    <w:abstractNumId w:val="3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3"/>
  </w:num>
  <w:num w:numId="36">
    <w:abstractNumId w:val="34"/>
  </w:num>
  <w:num w:numId="37">
    <w:abstractNumId w:val="36"/>
  </w:num>
  <w:num w:numId="38">
    <w:abstractNumId w:val="6"/>
  </w:num>
  <w:num w:numId="39">
    <w:abstractNumId w:val="22"/>
  </w:num>
  <w:num w:numId="40">
    <w:abstractNumId w:val="39"/>
  </w:num>
  <w:num w:numId="41">
    <w:abstractNumId w:val="4"/>
  </w:num>
  <w:num w:numId="42">
    <w:abstractNumId w:val="15"/>
  </w:num>
  <w:num w:numId="43">
    <w:abstractNumId w:val="38"/>
  </w:num>
  <w:num w:numId="44">
    <w:abstractNumId w:val="7"/>
  </w:num>
  <w:num w:numId="45">
    <w:abstractNumId w:val="31"/>
  </w:num>
  <w:num w:numId="46">
    <w:abstractNumId w:val="1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091C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5943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60D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2290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87D84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328A"/>
    <w:rsid w:val="006846A1"/>
    <w:rsid w:val="00687E22"/>
    <w:rsid w:val="00690D39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8014AC"/>
    <w:rsid w:val="00802655"/>
    <w:rsid w:val="00803FE9"/>
    <w:rsid w:val="00811DC8"/>
    <w:rsid w:val="0081288A"/>
    <w:rsid w:val="00820217"/>
    <w:rsid w:val="00824CB7"/>
    <w:rsid w:val="00830461"/>
    <w:rsid w:val="00831A83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345D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52E5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007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97F99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6743A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172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404"/>
    <w:rsid w:val="00D649B1"/>
    <w:rsid w:val="00D64FF7"/>
    <w:rsid w:val="00D733E1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0379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E4D"/>
    <w:rsid w:val="00E4467B"/>
    <w:rsid w:val="00E44C8B"/>
    <w:rsid w:val="00E477C9"/>
    <w:rsid w:val="00E52B17"/>
    <w:rsid w:val="00E5529B"/>
    <w:rsid w:val="00E56442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styleId="af">
    <w:name w:val="Title"/>
    <w:basedOn w:val="a"/>
    <w:next w:val="a"/>
    <w:link w:val="af0"/>
    <w:uiPriority w:val="10"/>
    <w:qFormat/>
    <w:rsid w:val="00A674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f0">
    <w:name w:val="Название Знак"/>
    <w:basedOn w:val="a0"/>
    <w:link w:val="af"/>
    <w:uiPriority w:val="10"/>
    <w:rsid w:val="00A6743A"/>
    <w:rPr>
      <w:rFonts w:ascii="Calibri" w:eastAsia="Calibri" w:hAnsi="Calibri" w:cs="Calibri"/>
      <w:b/>
      <w:sz w:val="72"/>
      <w:szCs w:val="7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36DE-DC88-4186-BFF9-F699C9F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3</cp:revision>
  <cp:lastPrinted>2021-03-30T09:46:00Z</cp:lastPrinted>
  <dcterms:created xsi:type="dcterms:W3CDTF">2022-01-31T07:35:00Z</dcterms:created>
  <dcterms:modified xsi:type="dcterms:W3CDTF">2022-01-31T07:37:00Z</dcterms:modified>
</cp:coreProperties>
</file>